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82D" w:rsidRDefault="00CB098F" w:rsidP="00D7782D">
      <w:pPr>
        <w:jc w:val="righ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</w:t>
      </w:r>
    </w:p>
    <w:p w:rsidR="00D7782D" w:rsidRDefault="00D7782D" w:rsidP="00D7782D">
      <w:pPr>
        <w:jc w:val="right"/>
        <w:rPr>
          <w:rFonts w:ascii="Tahoma" w:hAnsi="Tahoma" w:cs="Tahoma"/>
          <w:sz w:val="18"/>
          <w:szCs w:val="18"/>
        </w:rPr>
      </w:pPr>
    </w:p>
    <w:p w:rsidR="00D7782D" w:rsidRDefault="00D7782D" w:rsidP="00D7782D">
      <w:pPr>
        <w:jc w:val="right"/>
        <w:rPr>
          <w:rFonts w:ascii="Tahoma" w:hAnsi="Tahoma" w:cs="Tahoma"/>
          <w:sz w:val="18"/>
          <w:szCs w:val="18"/>
        </w:rPr>
      </w:pPr>
    </w:p>
    <w:p w:rsidR="00D7782D" w:rsidRPr="00CB098F" w:rsidRDefault="00CB098F" w:rsidP="00D7782D">
      <w:pPr>
        <w:jc w:val="right"/>
        <w:rPr>
          <w:rFonts w:ascii="Tahoma" w:hAnsi="Tahoma" w:cs="Tahoma"/>
        </w:rPr>
      </w:pPr>
      <w:r w:rsidRPr="00CB098F">
        <w:rPr>
          <w:b/>
          <w:bCs/>
          <w:color w:val="000000"/>
        </w:rPr>
        <w:t>Załącznik Nr 5</w:t>
      </w:r>
      <w:r w:rsidR="00231ABD">
        <w:rPr>
          <w:b/>
          <w:bCs/>
          <w:color w:val="000000"/>
        </w:rPr>
        <w:t>w2</w:t>
      </w:r>
    </w:p>
    <w:p w:rsidR="00D7782D" w:rsidRPr="00EB225D" w:rsidRDefault="00D7782D" w:rsidP="00D7782D">
      <w:pPr>
        <w:widowControl w:val="0"/>
        <w:tabs>
          <w:tab w:val="left" w:pos="1418"/>
        </w:tabs>
        <w:spacing w:before="120"/>
        <w:ind w:left="1701" w:hanging="1701"/>
        <w:jc w:val="both"/>
        <w:rPr>
          <w:rFonts w:ascii="Tahoma" w:hAnsi="Tahoma" w:cs="Tahoma"/>
          <w:sz w:val="18"/>
          <w:szCs w:val="18"/>
        </w:rPr>
      </w:pPr>
    </w:p>
    <w:p w:rsidR="00D7782D" w:rsidRPr="00EB225D" w:rsidRDefault="00D7782D" w:rsidP="00D7782D">
      <w:pPr>
        <w:widowControl w:val="0"/>
        <w:tabs>
          <w:tab w:val="left" w:pos="1418"/>
        </w:tabs>
        <w:spacing w:before="120"/>
        <w:ind w:left="1701" w:hanging="1701"/>
        <w:jc w:val="both"/>
        <w:rPr>
          <w:rFonts w:ascii="Tahoma" w:hAnsi="Tahoma" w:cs="Tahoma"/>
          <w:sz w:val="18"/>
          <w:szCs w:val="18"/>
        </w:rPr>
      </w:pPr>
    </w:p>
    <w:p w:rsidR="00D7782D" w:rsidRPr="00CB098F" w:rsidRDefault="00D7782D" w:rsidP="00D7782D">
      <w:pPr>
        <w:widowControl w:val="0"/>
        <w:tabs>
          <w:tab w:val="left" w:pos="1418"/>
        </w:tabs>
        <w:spacing w:before="120"/>
        <w:jc w:val="center"/>
        <w:rPr>
          <w:b/>
        </w:rPr>
      </w:pPr>
      <w:r w:rsidRPr="00CB098F">
        <w:rPr>
          <w:b/>
        </w:rPr>
        <w:t xml:space="preserve">OŚWIADCZENIE O PRZYNALEŻNOŚCI LUB BRAKU PRZYNALEŻNOŚCI </w:t>
      </w:r>
      <w:r w:rsidRPr="00CB098F">
        <w:rPr>
          <w:b/>
        </w:rPr>
        <w:br/>
        <w:t>DO TEJ SAMEJ GRUPY KAPITAŁOWEJ</w:t>
      </w:r>
    </w:p>
    <w:p w:rsidR="00D7782D" w:rsidRPr="00CB098F" w:rsidRDefault="00D7782D" w:rsidP="00D7782D">
      <w:pPr>
        <w:jc w:val="right"/>
        <w:rPr>
          <w:bCs/>
          <w:sz w:val="22"/>
          <w:szCs w:val="22"/>
        </w:rPr>
      </w:pPr>
    </w:p>
    <w:p w:rsidR="00D7782D" w:rsidRPr="00CB098F" w:rsidRDefault="00D7782D" w:rsidP="00D7782D">
      <w:pPr>
        <w:jc w:val="right"/>
        <w:rPr>
          <w:bCs/>
          <w:sz w:val="22"/>
          <w:szCs w:val="22"/>
        </w:rPr>
      </w:pPr>
    </w:p>
    <w:p w:rsidR="00D7782D" w:rsidRPr="00CB098F" w:rsidRDefault="00D7782D" w:rsidP="00D7782D">
      <w:pPr>
        <w:jc w:val="right"/>
        <w:rPr>
          <w:bCs/>
          <w:sz w:val="22"/>
          <w:szCs w:val="22"/>
        </w:rPr>
      </w:pPr>
    </w:p>
    <w:p w:rsidR="00D7782D" w:rsidRPr="00CB098F" w:rsidRDefault="00D7782D" w:rsidP="00D7782D">
      <w:pPr>
        <w:pStyle w:val="Standardowytekst"/>
        <w:rPr>
          <w:bCs/>
          <w:sz w:val="22"/>
          <w:szCs w:val="22"/>
        </w:rPr>
      </w:pPr>
      <w:r w:rsidRPr="00CB098F">
        <w:rPr>
          <w:bCs/>
          <w:sz w:val="22"/>
          <w:szCs w:val="22"/>
        </w:rPr>
        <w:t>Nazwa zadania:</w:t>
      </w:r>
    </w:p>
    <w:p w:rsidR="00CB098F" w:rsidRPr="00CB098F" w:rsidRDefault="00CB098F" w:rsidP="00D7782D">
      <w:pPr>
        <w:pStyle w:val="Standardowytekst"/>
        <w:rPr>
          <w:bCs/>
          <w:sz w:val="22"/>
          <w:szCs w:val="22"/>
        </w:rPr>
      </w:pPr>
    </w:p>
    <w:p w:rsidR="00CB098F" w:rsidRDefault="00CB098F" w:rsidP="00CB098F">
      <w:pPr>
        <w:spacing w:line="100" w:lineRule="atLeast"/>
        <w:jc w:val="center"/>
        <w:rPr>
          <w:b/>
          <w:bCs/>
          <w:color w:val="000000"/>
          <w:sz w:val="34"/>
          <w:szCs w:val="34"/>
        </w:rPr>
      </w:pPr>
      <w:r>
        <w:rPr>
          <w:b/>
          <w:bCs/>
          <w:color w:val="000000"/>
        </w:rPr>
        <w:t>Dostawa</w:t>
      </w:r>
      <w:r w:rsidRPr="00141839">
        <w:rPr>
          <w:b/>
          <w:bCs/>
          <w:color w:val="000000"/>
        </w:rPr>
        <w:t xml:space="preserve"> w ramach leasingu operacy</w:t>
      </w:r>
      <w:r>
        <w:rPr>
          <w:b/>
          <w:bCs/>
          <w:color w:val="000000"/>
        </w:rPr>
        <w:t>jnego, z opcją wykupu samochodu</w:t>
      </w:r>
      <w:r w:rsidRPr="00141839">
        <w:rPr>
          <w:b/>
          <w:bCs/>
          <w:color w:val="000000"/>
        </w:rPr>
        <w:t xml:space="preserve"> fabrycznie nowego z zabudową specjalistyczną wraz z myjką do ciśnieniowego mycia pojemników, zabudowaną na zabudowie śmieciarki, do zbierania i wywozu odpadów komunalnych, na podwoziu dwuosiowym o DMC 18000 kg, o pojemności skrzyni ładunkowej na odpady 16m³.</w:t>
      </w:r>
      <w:r>
        <w:rPr>
          <w:b/>
          <w:bCs/>
          <w:color w:val="000000"/>
          <w:sz w:val="34"/>
          <w:szCs w:val="34"/>
        </w:rPr>
        <w:t xml:space="preserve"> </w:t>
      </w:r>
    </w:p>
    <w:p w:rsidR="009B0D5A" w:rsidRPr="00CB098F" w:rsidRDefault="00CB098F" w:rsidP="00CB098F">
      <w:pPr>
        <w:spacing w:line="100" w:lineRule="atLeast"/>
        <w:jc w:val="center"/>
        <w:rPr>
          <w:b/>
          <w:color w:val="000000"/>
        </w:rPr>
      </w:pPr>
      <w:r>
        <w:rPr>
          <w:rFonts w:ascii="Tahoma" w:hAnsi="Tahoma" w:cs="Tahoma"/>
          <w:b/>
          <w:sz w:val="18"/>
          <w:szCs w:val="18"/>
        </w:rPr>
        <w:t xml:space="preserve"> </w:t>
      </w:r>
    </w:p>
    <w:p w:rsidR="00D7782D" w:rsidRPr="00F52DD7" w:rsidRDefault="00D7782D" w:rsidP="00D7782D">
      <w:pPr>
        <w:pStyle w:val="NormalnyWeb"/>
        <w:widowControl w:val="0"/>
        <w:rPr>
          <w:rFonts w:ascii="Tahoma" w:hAnsi="Tahoma" w:cs="Tahoma"/>
          <w:bCs/>
          <w:sz w:val="18"/>
          <w:szCs w:val="18"/>
        </w:rPr>
      </w:pPr>
      <w:r w:rsidRPr="00F52DD7">
        <w:rPr>
          <w:rFonts w:ascii="Tahoma" w:hAnsi="Tahoma" w:cs="Tahoma"/>
          <w:bCs/>
          <w:sz w:val="18"/>
          <w:szCs w:val="18"/>
        </w:rPr>
        <w:t>Nazwa i adres Wykonawcy:</w:t>
      </w:r>
    </w:p>
    <w:p w:rsidR="00D7782D" w:rsidRPr="00F52DD7" w:rsidRDefault="00D7782D" w:rsidP="00D7782D">
      <w:pPr>
        <w:pStyle w:val="NormalnyWeb"/>
        <w:widowControl w:val="0"/>
        <w:rPr>
          <w:rFonts w:ascii="Tahoma" w:hAnsi="Tahoma" w:cs="Tahoma"/>
          <w:bCs/>
          <w:sz w:val="18"/>
          <w:szCs w:val="18"/>
        </w:rPr>
      </w:pPr>
      <w:r w:rsidRPr="00F52DD7">
        <w:rPr>
          <w:rFonts w:ascii="Tahoma" w:hAnsi="Tahoma" w:cs="Tahoma"/>
          <w:bCs/>
          <w:sz w:val="18"/>
          <w:szCs w:val="18"/>
        </w:rPr>
        <w:t>......................................................................................................................................................................</w:t>
      </w:r>
    </w:p>
    <w:p w:rsidR="00D7782D" w:rsidRPr="00BA5B74" w:rsidRDefault="00D7782D" w:rsidP="00D7782D">
      <w:pPr>
        <w:jc w:val="center"/>
        <w:outlineLvl w:val="0"/>
        <w:rPr>
          <w:rFonts w:ascii="Tahoma" w:hAnsi="Tahoma" w:cs="Tahoma"/>
          <w:bCs/>
          <w:sz w:val="18"/>
          <w:szCs w:val="18"/>
        </w:rPr>
      </w:pPr>
      <w:r w:rsidRPr="00F52DD7">
        <w:rPr>
          <w:rFonts w:ascii="Tahoma" w:hAnsi="Tahoma" w:cs="Tahoma"/>
          <w:bCs/>
          <w:sz w:val="18"/>
          <w:szCs w:val="18"/>
        </w:rPr>
        <w:t>......................................................................................................................................................................</w:t>
      </w:r>
    </w:p>
    <w:p w:rsidR="00D7782D" w:rsidRDefault="00D7782D" w:rsidP="00D7782D">
      <w:pPr>
        <w:spacing w:before="120"/>
        <w:jc w:val="both"/>
        <w:rPr>
          <w:rFonts w:ascii="Tahoma" w:hAnsi="Tahoma" w:cs="Tahoma"/>
          <w:color w:val="FF0000"/>
          <w:sz w:val="18"/>
          <w:szCs w:val="18"/>
        </w:rPr>
      </w:pPr>
    </w:p>
    <w:p w:rsidR="00D7782D" w:rsidRDefault="00D7782D" w:rsidP="00D7782D">
      <w:pPr>
        <w:spacing w:before="120" w:line="360" w:lineRule="auto"/>
        <w:jc w:val="both"/>
        <w:rPr>
          <w:rFonts w:ascii="Tahoma" w:hAnsi="Tahoma" w:cs="Tahoma"/>
          <w:sz w:val="18"/>
          <w:szCs w:val="18"/>
        </w:rPr>
      </w:pPr>
      <w:r w:rsidRPr="00EB225D">
        <w:rPr>
          <w:rFonts w:ascii="Tahoma" w:hAnsi="Tahoma" w:cs="Tahoma"/>
          <w:sz w:val="18"/>
          <w:szCs w:val="18"/>
        </w:rPr>
        <w:t>Nawiązując do zamieszczonej w dniu …</w:t>
      </w:r>
      <w:r w:rsidR="00C2497D">
        <w:rPr>
          <w:rFonts w:ascii="Tahoma" w:hAnsi="Tahoma" w:cs="Tahoma"/>
          <w:sz w:val="18"/>
          <w:szCs w:val="18"/>
        </w:rPr>
        <w:t>…</w:t>
      </w:r>
      <w:r w:rsidRPr="00EB225D">
        <w:rPr>
          <w:rFonts w:ascii="Tahoma" w:hAnsi="Tahoma" w:cs="Tahoma"/>
          <w:sz w:val="18"/>
          <w:szCs w:val="18"/>
        </w:rPr>
        <w:t xml:space="preserve">… na stronie internetowej Zamawiającego informacji, o której mowa </w:t>
      </w:r>
      <w:r>
        <w:rPr>
          <w:rFonts w:ascii="Tahoma" w:hAnsi="Tahoma" w:cs="Tahoma"/>
          <w:sz w:val="18"/>
          <w:szCs w:val="18"/>
        </w:rPr>
        <w:br/>
      </w:r>
      <w:r w:rsidRPr="00EB225D">
        <w:rPr>
          <w:rFonts w:ascii="Tahoma" w:hAnsi="Tahoma" w:cs="Tahoma"/>
          <w:sz w:val="18"/>
          <w:szCs w:val="18"/>
        </w:rPr>
        <w:t xml:space="preserve">w art. 86 ust 5 ustawy </w:t>
      </w:r>
      <w:r>
        <w:rPr>
          <w:rFonts w:ascii="Tahoma" w:hAnsi="Tahoma" w:cs="Tahoma"/>
          <w:sz w:val="18"/>
          <w:szCs w:val="18"/>
        </w:rPr>
        <w:t>– Prawo zamówień publicznych, oświadczam, że:</w:t>
      </w:r>
    </w:p>
    <w:p w:rsidR="00D7782D" w:rsidRDefault="00D7782D" w:rsidP="00D7782D">
      <w:pPr>
        <w:tabs>
          <w:tab w:val="left" w:pos="4032"/>
        </w:tabs>
        <w:jc w:val="both"/>
        <w:rPr>
          <w:rFonts w:ascii="Tahoma" w:hAnsi="Tahoma" w:cs="Tahoma"/>
          <w:bCs/>
          <w:i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0"/>
      </w:tblGrid>
      <w:tr w:rsidR="00D7782D" w:rsidRPr="00C61D56" w:rsidTr="00C61D56">
        <w:tc>
          <w:tcPr>
            <w:tcW w:w="9210" w:type="dxa"/>
            <w:shd w:val="clear" w:color="auto" w:fill="auto"/>
          </w:tcPr>
          <w:p w:rsidR="00D7782D" w:rsidRPr="00C61D56" w:rsidRDefault="00D7782D" w:rsidP="00C61D56">
            <w:pPr>
              <w:tabs>
                <w:tab w:val="left" w:pos="4032"/>
              </w:tabs>
              <w:jc w:val="both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</w:p>
          <w:p w:rsidR="00D7782D" w:rsidRPr="00C61D56" w:rsidRDefault="00D7782D" w:rsidP="00C61D56">
            <w:pPr>
              <w:tabs>
                <w:tab w:val="left" w:pos="4032"/>
              </w:tabs>
              <w:jc w:val="both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C61D56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*</w:t>
            </w:r>
            <w:r w:rsidRPr="00C61D56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nie należę do tej samej grupy kapitałowej, o której mowa w art. 24 ust. 1 pkt 23 ustawy – Pzp z żadnym </w:t>
            </w:r>
            <w:r w:rsidRPr="00C61D56">
              <w:rPr>
                <w:rFonts w:ascii="Tahoma" w:hAnsi="Tahoma" w:cs="Tahoma"/>
                <w:bCs/>
                <w:iCs/>
                <w:sz w:val="18"/>
                <w:szCs w:val="18"/>
              </w:rPr>
              <w:br/>
              <w:t>z Wykonawców, którzy złożyli  oferty w przedmiotowym postępowaniu.</w:t>
            </w:r>
          </w:p>
          <w:p w:rsidR="00D7782D" w:rsidRPr="00C61D56" w:rsidRDefault="00D7782D" w:rsidP="00C61D56">
            <w:pPr>
              <w:tabs>
                <w:tab w:val="left" w:pos="4032"/>
              </w:tabs>
              <w:jc w:val="both"/>
              <w:rPr>
                <w:rFonts w:ascii="Tahoma" w:hAnsi="Tahoma" w:cs="Tahoma"/>
                <w:bCs/>
                <w:iCs/>
                <w:sz w:val="18"/>
                <w:szCs w:val="18"/>
              </w:rPr>
            </w:pPr>
          </w:p>
        </w:tc>
      </w:tr>
      <w:tr w:rsidR="00D7782D" w:rsidRPr="00C61D56" w:rsidTr="00C61D56">
        <w:tc>
          <w:tcPr>
            <w:tcW w:w="9210" w:type="dxa"/>
            <w:shd w:val="clear" w:color="auto" w:fill="auto"/>
          </w:tcPr>
          <w:p w:rsidR="00D7782D" w:rsidRPr="00C61D56" w:rsidRDefault="00D7782D" w:rsidP="00C61D56">
            <w:pPr>
              <w:tabs>
                <w:tab w:val="left" w:pos="4032"/>
              </w:tabs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D7782D" w:rsidRPr="00C61D56" w:rsidRDefault="00D7782D" w:rsidP="00C61D56">
            <w:pPr>
              <w:tabs>
                <w:tab w:val="left" w:pos="4032"/>
              </w:tabs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C61D56">
              <w:rPr>
                <w:rFonts w:ascii="Tahoma" w:hAnsi="Tahoma" w:cs="Tahoma"/>
                <w:b/>
                <w:bCs/>
                <w:sz w:val="18"/>
                <w:szCs w:val="18"/>
              </w:rPr>
              <w:t>*</w:t>
            </w:r>
            <w:r w:rsidRPr="00C61D56">
              <w:rPr>
                <w:rFonts w:ascii="Tahoma" w:hAnsi="Tahoma" w:cs="Tahoma"/>
                <w:bCs/>
                <w:sz w:val="18"/>
                <w:szCs w:val="18"/>
              </w:rPr>
              <w:t xml:space="preserve"> należę do tej samej grupy kapitałowej, </w:t>
            </w:r>
            <w:r w:rsidRPr="00C61D56">
              <w:rPr>
                <w:rStyle w:val="FontStyle83"/>
                <w:rFonts w:ascii="Tahoma" w:hAnsi="Tahoma" w:cs="Tahoma"/>
                <w:b w:val="0"/>
                <w:sz w:val="18"/>
                <w:szCs w:val="18"/>
              </w:rPr>
              <w:t xml:space="preserve">w rozumieniu ustawy z dnia 16 lutego 2007 r. o ochronie konkurencji </w:t>
            </w:r>
            <w:r w:rsidRPr="00C61D56">
              <w:rPr>
                <w:rStyle w:val="FontStyle83"/>
                <w:rFonts w:ascii="Tahoma" w:hAnsi="Tahoma" w:cs="Tahoma"/>
                <w:b w:val="0"/>
                <w:sz w:val="18"/>
                <w:szCs w:val="18"/>
              </w:rPr>
              <w:br/>
              <w:t>i konsumentów (Dz. U. z 2015 r. poz. 184, 1618 i 1634), z niżej wymienionymi Wykonawcami, którzy złożyli odrębne oferty w przedmiotowym postępowaniu:</w:t>
            </w:r>
          </w:p>
          <w:p w:rsidR="00D7782D" w:rsidRPr="00C61D56" w:rsidRDefault="00D7782D" w:rsidP="00C61D56">
            <w:pPr>
              <w:tabs>
                <w:tab w:val="left" w:pos="4032"/>
              </w:tabs>
              <w:ind w:left="360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D7782D" w:rsidRPr="00C61D56" w:rsidRDefault="00D7782D" w:rsidP="00C61D56">
            <w:pPr>
              <w:numPr>
                <w:ilvl w:val="6"/>
                <w:numId w:val="9"/>
              </w:numPr>
              <w:tabs>
                <w:tab w:val="clear" w:pos="5040"/>
                <w:tab w:val="left" w:pos="567"/>
                <w:tab w:val="num" w:pos="4680"/>
              </w:tabs>
              <w:ind w:left="567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61D56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………..</w:t>
            </w:r>
          </w:p>
          <w:p w:rsidR="00D7782D" w:rsidRPr="00C61D56" w:rsidRDefault="00D7782D" w:rsidP="00C61D56">
            <w:pPr>
              <w:tabs>
                <w:tab w:val="left" w:pos="567"/>
              </w:tabs>
              <w:ind w:left="567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D7782D" w:rsidRPr="00C61D56" w:rsidRDefault="00D7782D" w:rsidP="00C61D56">
            <w:pPr>
              <w:numPr>
                <w:ilvl w:val="6"/>
                <w:numId w:val="9"/>
              </w:numPr>
              <w:tabs>
                <w:tab w:val="clear" w:pos="5040"/>
                <w:tab w:val="left" w:pos="567"/>
                <w:tab w:val="num" w:pos="4680"/>
              </w:tabs>
              <w:ind w:left="567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61D56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………..</w:t>
            </w:r>
          </w:p>
          <w:p w:rsidR="00D7782D" w:rsidRPr="00C61D56" w:rsidRDefault="00D7782D" w:rsidP="00C61D56">
            <w:pPr>
              <w:tabs>
                <w:tab w:val="left" w:pos="4032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D7782D" w:rsidRPr="00C61D56" w:rsidRDefault="00D7782D" w:rsidP="00C61D56">
            <w:pPr>
              <w:tabs>
                <w:tab w:val="left" w:pos="4032"/>
              </w:tabs>
              <w:jc w:val="both"/>
              <w:rPr>
                <w:rFonts w:ascii="Tahoma" w:hAnsi="Tahoma" w:cs="Tahoma"/>
                <w:i/>
                <w:sz w:val="14"/>
                <w:szCs w:val="14"/>
              </w:rPr>
            </w:pPr>
            <w:r w:rsidRPr="00C61D56">
              <w:rPr>
                <w:rFonts w:ascii="Tahoma" w:hAnsi="Tahoma" w:cs="Tahoma"/>
                <w:i/>
                <w:sz w:val="14"/>
                <w:szCs w:val="14"/>
              </w:rPr>
              <w:t>UWAGA!</w:t>
            </w:r>
          </w:p>
          <w:p w:rsidR="00D7782D" w:rsidRPr="00C61D56" w:rsidRDefault="00D7782D" w:rsidP="00C61D56">
            <w:pPr>
              <w:tabs>
                <w:tab w:val="left" w:pos="4032"/>
              </w:tabs>
              <w:jc w:val="both"/>
              <w:rPr>
                <w:rFonts w:ascii="Tahoma" w:hAnsi="Tahoma" w:cs="Tahoma"/>
                <w:b/>
                <w:i/>
                <w:sz w:val="14"/>
                <w:szCs w:val="14"/>
              </w:rPr>
            </w:pPr>
            <w:r w:rsidRPr="00C61D56">
              <w:rPr>
                <w:rStyle w:val="FontStyle83"/>
                <w:rFonts w:ascii="Tahoma" w:hAnsi="Tahoma" w:cs="Tahoma"/>
                <w:b w:val="0"/>
                <w:i/>
                <w:sz w:val="14"/>
                <w:szCs w:val="14"/>
              </w:rPr>
              <w:t xml:space="preserve">Wraz ze złożeniem powyższego oświadczenia, Wykonawca może przedstawić dowody, że powiązania z wyżej wymienionymi Wykonawcami </w:t>
            </w:r>
            <w:r w:rsidRPr="00C61D56">
              <w:rPr>
                <w:rStyle w:val="FontStyle83"/>
                <w:rFonts w:ascii="Tahoma" w:hAnsi="Tahoma" w:cs="Tahoma"/>
                <w:b w:val="0"/>
                <w:i/>
                <w:sz w:val="14"/>
                <w:szCs w:val="14"/>
              </w:rPr>
              <w:br/>
              <w:t>nie prowadzą do zakłócenia konkurencji w postępowaniu o udzielenie zamówienia.</w:t>
            </w:r>
          </w:p>
          <w:p w:rsidR="00D7782D" w:rsidRPr="00C61D56" w:rsidRDefault="00D7782D" w:rsidP="00C61D56">
            <w:pPr>
              <w:tabs>
                <w:tab w:val="left" w:pos="4032"/>
              </w:tabs>
              <w:jc w:val="both"/>
              <w:rPr>
                <w:rFonts w:ascii="Tahoma" w:hAnsi="Tahoma" w:cs="Tahoma"/>
                <w:bCs/>
                <w:iCs/>
                <w:sz w:val="18"/>
                <w:szCs w:val="18"/>
              </w:rPr>
            </w:pPr>
          </w:p>
        </w:tc>
      </w:tr>
    </w:tbl>
    <w:p w:rsidR="00D7782D" w:rsidRDefault="00D7782D" w:rsidP="00D7782D">
      <w:pPr>
        <w:rPr>
          <w:rFonts w:ascii="Tahoma" w:hAnsi="Tahoma" w:cs="Tahoma"/>
          <w:bCs/>
          <w:sz w:val="18"/>
          <w:szCs w:val="18"/>
        </w:rPr>
      </w:pPr>
      <w:r w:rsidRPr="002E58FF">
        <w:rPr>
          <w:rFonts w:ascii="Tahoma" w:hAnsi="Tahoma" w:cs="Tahoma"/>
          <w:b/>
          <w:bCs/>
          <w:sz w:val="18"/>
          <w:szCs w:val="18"/>
        </w:rPr>
        <w:t>*</w:t>
      </w:r>
      <w:r>
        <w:rPr>
          <w:rFonts w:ascii="Tahoma" w:hAnsi="Tahoma" w:cs="Tahoma"/>
          <w:b/>
          <w:bCs/>
          <w:sz w:val="18"/>
          <w:szCs w:val="18"/>
        </w:rPr>
        <w:t xml:space="preserve"> - </w:t>
      </w:r>
      <w:r w:rsidRPr="00B60040">
        <w:rPr>
          <w:rFonts w:ascii="Tahoma" w:hAnsi="Tahoma" w:cs="Tahoma"/>
          <w:bCs/>
          <w:sz w:val="18"/>
          <w:szCs w:val="18"/>
        </w:rPr>
        <w:t>niepotrzebne skreślić</w:t>
      </w:r>
    </w:p>
    <w:p w:rsidR="00D7782D" w:rsidRDefault="00D7782D" w:rsidP="00D7782D">
      <w:pPr>
        <w:tabs>
          <w:tab w:val="left" w:pos="4032"/>
        </w:tabs>
        <w:jc w:val="both"/>
        <w:rPr>
          <w:rFonts w:ascii="Tahoma" w:hAnsi="Tahoma" w:cs="Tahoma"/>
          <w:bCs/>
          <w:iCs/>
          <w:sz w:val="18"/>
          <w:szCs w:val="18"/>
        </w:rPr>
      </w:pPr>
    </w:p>
    <w:p w:rsidR="00D7782D" w:rsidRDefault="00D7782D" w:rsidP="00D7782D">
      <w:pPr>
        <w:tabs>
          <w:tab w:val="left" w:pos="4032"/>
        </w:tabs>
        <w:jc w:val="both"/>
        <w:rPr>
          <w:rFonts w:ascii="Tahoma" w:hAnsi="Tahoma" w:cs="Tahoma"/>
          <w:bCs/>
          <w:iCs/>
          <w:sz w:val="18"/>
          <w:szCs w:val="18"/>
        </w:rPr>
      </w:pPr>
    </w:p>
    <w:p w:rsidR="00D7782D" w:rsidRDefault="00D7782D" w:rsidP="00D7782D">
      <w:pPr>
        <w:tabs>
          <w:tab w:val="left" w:pos="4032"/>
        </w:tabs>
        <w:jc w:val="both"/>
        <w:rPr>
          <w:rFonts w:ascii="Tahoma" w:hAnsi="Tahoma" w:cs="Tahoma"/>
          <w:sz w:val="18"/>
          <w:szCs w:val="18"/>
        </w:rPr>
      </w:pPr>
    </w:p>
    <w:p w:rsidR="00D7782D" w:rsidRDefault="00D7782D" w:rsidP="00D7782D">
      <w:pPr>
        <w:tabs>
          <w:tab w:val="left" w:pos="4032"/>
        </w:tabs>
        <w:jc w:val="both"/>
        <w:rPr>
          <w:rFonts w:ascii="Tahoma" w:hAnsi="Tahoma" w:cs="Tahoma"/>
          <w:sz w:val="18"/>
          <w:szCs w:val="18"/>
        </w:rPr>
      </w:pPr>
    </w:p>
    <w:p w:rsidR="00D7782D" w:rsidRPr="00B60040" w:rsidRDefault="00D7782D" w:rsidP="00D7782D">
      <w:pPr>
        <w:tabs>
          <w:tab w:val="left" w:pos="4032"/>
        </w:tabs>
        <w:jc w:val="both"/>
        <w:rPr>
          <w:rFonts w:ascii="Tahoma" w:hAnsi="Tahoma" w:cs="Tahoma"/>
          <w:sz w:val="18"/>
          <w:szCs w:val="18"/>
        </w:rPr>
      </w:pPr>
    </w:p>
    <w:p w:rsidR="00D7782D" w:rsidRPr="00A414FD" w:rsidRDefault="00D7782D" w:rsidP="00D7782D">
      <w:pPr>
        <w:shd w:val="clear" w:color="auto" w:fill="FFFFFF"/>
        <w:ind w:left="284"/>
        <w:jc w:val="both"/>
        <w:rPr>
          <w:rFonts w:ascii="Tahoma" w:hAnsi="Tahoma" w:cs="Tahoma"/>
          <w:sz w:val="16"/>
          <w:szCs w:val="16"/>
        </w:rPr>
      </w:pPr>
      <w:r w:rsidRPr="00A414FD">
        <w:rPr>
          <w:rFonts w:ascii="Tahoma" w:hAnsi="Tahoma" w:cs="Tahoma"/>
          <w:sz w:val="16"/>
          <w:szCs w:val="16"/>
        </w:rPr>
        <w:t>.......................... dnia ....................</w:t>
      </w:r>
      <w:r w:rsidRPr="00A414FD">
        <w:rPr>
          <w:rFonts w:ascii="Tahoma" w:hAnsi="Tahoma" w:cs="Tahoma"/>
          <w:sz w:val="16"/>
          <w:szCs w:val="16"/>
        </w:rPr>
        <w:tab/>
        <w:t xml:space="preserve">                                  ...........................................................................</w:t>
      </w:r>
    </w:p>
    <w:p w:rsidR="00D7782D" w:rsidRPr="00A414FD" w:rsidRDefault="00D7782D" w:rsidP="00D7782D">
      <w:pPr>
        <w:widowControl w:val="0"/>
        <w:jc w:val="center"/>
        <w:rPr>
          <w:rFonts w:ascii="Tahoma" w:hAnsi="Tahoma" w:cs="Tahoma"/>
          <w:i/>
          <w:sz w:val="16"/>
          <w:szCs w:val="16"/>
        </w:rPr>
      </w:pPr>
      <w:r w:rsidRPr="00A414FD">
        <w:rPr>
          <w:rFonts w:ascii="Tahoma" w:hAnsi="Tahoma" w:cs="Tahoma"/>
          <w:sz w:val="16"/>
          <w:szCs w:val="16"/>
        </w:rPr>
        <w:tab/>
      </w:r>
      <w:r w:rsidRPr="00A414FD">
        <w:rPr>
          <w:rFonts w:ascii="Tahoma" w:hAnsi="Tahoma" w:cs="Tahoma"/>
          <w:sz w:val="16"/>
          <w:szCs w:val="16"/>
        </w:rPr>
        <w:tab/>
      </w:r>
      <w:r w:rsidRPr="00A414FD">
        <w:rPr>
          <w:rFonts w:ascii="Tahoma" w:hAnsi="Tahoma" w:cs="Tahoma"/>
          <w:sz w:val="16"/>
          <w:szCs w:val="16"/>
        </w:rPr>
        <w:tab/>
      </w:r>
      <w:r w:rsidRPr="00A414FD">
        <w:rPr>
          <w:rFonts w:ascii="Tahoma" w:hAnsi="Tahoma" w:cs="Tahoma"/>
          <w:i/>
          <w:sz w:val="16"/>
          <w:szCs w:val="16"/>
        </w:rPr>
        <w:tab/>
      </w:r>
      <w:r w:rsidRPr="00A414FD">
        <w:rPr>
          <w:rFonts w:ascii="Tahoma" w:hAnsi="Tahoma" w:cs="Tahoma"/>
          <w:i/>
          <w:sz w:val="16"/>
          <w:szCs w:val="16"/>
        </w:rPr>
        <w:tab/>
      </w:r>
      <w:r w:rsidRPr="00A414FD">
        <w:rPr>
          <w:rFonts w:ascii="Tahoma" w:hAnsi="Tahoma" w:cs="Tahoma"/>
          <w:i/>
          <w:sz w:val="16"/>
          <w:szCs w:val="16"/>
        </w:rPr>
        <w:tab/>
      </w:r>
      <w:r w:rsidRPr="00A414FD">
        <w:rPr>
          <w:rFonts w:ascii="Tahoma" w:hAnsi="Tahoma" w:cs="Tahoma"/>
          <w:i/>
          <w:sz w:val="16"/>
          <w:szCs w:val="16"/>
        </w:rPr>
        <w:tab/>
      </w:r>
      <w:r w:rsidRPr="00A414FD">
        <w:rPr>
          <w:rFonts w:ascii="Tahoma" w:hAnsi="Tahoma" w:cs="Tahoma"/>
          <w:i/>
          <w:sz w:val="16"/>
          <w:szCs w:val="16"/>
        </w:rPr>
        <w:tab/>
        <w:t>imię, nazwisko (pieczęć) i podpis osoby</w:t>
      </w:r>
    </w:p>
    <w:p w:rsidR="00D7782D" w:rsidRPr="00A414FD" w:rsidRDefault="00D7782D" w:rsidP="00D7782D">
      <w:pPr>
        <w:widowControl w:val="0"/>
        <w:jc w:val="center"/>
        <w:rPr>
          <w:rFonts w:ascii="Tahoma" w:hAnsi="Tahoma" w:cs="Tahoma"/>
          <w:sz w:val="16"/>
          <w:szCs w:val="16"/>
        </w:rPr>
      </w:pPr>
      <w:r w:rsidRPr="00A414FD">
        <w:rPr>
          <w:rFonts w:ascii="Tahoma" w:hAnsi="Tahoma" w:cs="Tahoma"/>
          <w:i/>
          <w:sz w:val="16"/>
          <w:szCs w:val="16"/>
        </w:rPr>
        <w:tab/>
      </w:r>
      <w:r w:rsidRPr="00A414FD">
        <w:rPr>
          <w:rFonts w:ascii="Tahoma" w:hAnsi="Tahoma" w:cs="Tahoma"/>
          <w:i/>
          <w:sz w:val="16"/>
          <w:szCs w:val="16"/>
        </w:rPr>
        <w:tab/>
      </w:r>
      <w:r w:rsidRPr="00A414FD">
        <w:rPr>
          <w:rFonts w:ascii="Tahoma" w:hAnsi="Tahoma" w:cs="Tahoma"/>
          <w:i/>
          <w:sz w:val="16"/>
          <w:szCs w:val="16"/>
        </w:rPr>
        <w:tab/>
      </w:r>
      <w:r w:rsidRPr="00A414FD">
        <w:rPr>
          <w:rFonts w:ascii="Tahoma" w:hAnsi="Tahoma" w:cs="Tahoma"/>
          <w:i/>
          <w:sz w:val="16"/>
          <w:szCs w:val="16"/>
        </w:rPr>
        <w:tab/>
      </w:r>
      <w:r w:rsidRPr="00A414FD">
        <w:rPr>
          <w:rFonts w:ascii="Tahoma" w:hAnsi="Tahoma" w:cs="Tahoma"/>
          <w:i/>
          <w:sz w:val="16"/>
          <w:szCs w:val="16"/>
        </w:rPr>
        <w:tab/>
      </w:r>
      <w:r w:rsidRPr="00A414FD">
        <w:rPr>
          <w:rFonts w:ascii="Tahoma" w:hAnsi="Tahoma" w:cs="Tahoma"/>
          <w:i/>
          <w:sz w:val="16"/>
          <w:szCs w:val="16"/>
        </w:rPr>
        <w:tab/>
      </w:r>
      <w:r w:rsidRPr="00A414FD">
        <w:rPr>
          <w:rFonts w:ascii="Tahoma" w:hAnsi="Tahoma" w:cs="Tahoma"/>
          <w:i/>
          <w:sz w:val="16"/>
          <w:szCs w:val="16"/>
        </w:rPr>
        <w:tab/>
      </w:r>
      <w:r w:rsidRPr="00A414FD">
        <w:rPr>
          <w:rFonts w:ascii="Tahoma" w:hAnsi="Tahoma" w:cs="Tahoma"/>
          <w:i/>
          <w:sz w:val="16"/>
          <w:szCs w:val="16"/>
        </w:rPr>
        <w:tab/>
        <w:t>upoważnionej do reprezentowania Wykonawcy</w:t>
      </w:r>
    </w:p>
    <w:p w:rsidR="00D7782D" w:rsidRPr="002E58FF" w:rsidRDefault="00D7782D" w:rsidP="00D7782D">
      <w:pPr>
        <w:rPr>
          <w:rFonts w:ascii="Tahoma" w:hAnsi="Tahoma" w:cs="Tahoma"/>
          <w:b/>
          <w:bCs/>
          <w:sz w:val="18"/>
          <w:szCs w:val="18"/>
        </w:rPr>
      </w:pPr>
    </w:p>
    <w:p w:rsidR="00D7782D" w:rsidRDefault="00D7782D" w:rsidP="00D7782D">
      <w:pPr>
        <w:rPr>
          <w:rFonts w:ascii="Tahoma" w:hAnsi="Tahoma" w:cs="Tahoma"/>
          <w:bCs/>
          <w:sz w:val="18"/>
          <w:szCs w:val="18"/>
        </w:rPr>
      </w:pPr>
    </w:p>
    <w:p w:rsidR="00D7782D" w:rsidRDefault="00D7782D" w:rsidP="00D7782D">
      <w:pPr>
        <w:rPr>
          <w:rFonts w:ascii="Tahoma" w:hAnsi="Tahoma" w:cs="Tahoma"/>
          <w:bCs/>
          <w:sz w:val="18"/>
          <w:szCs w:val="18"/>
        </w:rPr>
      </w:pPr>
    </w:p>
    <w:p w:rsidR="00D7782D" w:rsidRDefault="00D7782D" w:rsidP="00D7782D">
      <w:pPr>
        <w:rPr>
          <w:rFonts w:ascii="Tahoma" w:hAnsi="Tahoma" w:cs="Tahoma"/>
          <w:bCs/>
          <w:sz w:val="18"/>
          <w:szCs w:val="18"/>
        </w:rPr>
      </w:pPr>
    </w:p>
    <w:p w:rsidR="00D7782D" w:rsidRDefault="00D7782D" w:rsidP="00D7782D">
      <w:pPr>
        <w:rPr>
          <w:rFonts w:ascii="Tahoma" w:hAnsi="Tahoma" w:cs="Tahoma"/>
          <w:bCs/>
          <w:sz w:val="18"/>
          <w:szCs w:val="18"/>
        </w:rPr>
      </w:pPr>
    </w:p>
    <w:p w:rsidR="00AE3855" w:rsidRPr="00D7782D" w:rsidRDefault="00AE3855" w:rsidP="00D7782D"/>
    <w:sectPr w:rsidR="00AE3855" w:rsidRPr="00D7782D" w:rsidSect="00F71B5D">
      <w:headerReference w:type="default" r:id="rId8"/>
      <w:footerReference w:type="even" r:id="rId9"/>
      <w:footerReference w:type="default" r:id="rId10"/>
      <w:pgSz w:w="11906" w:h="16838"/>
      <w:pgMar w:top="851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46F1" w:rsidRDefault="007046F1">
      <w:r>
        <w:separator/>
      </w:r>
    </w:p>
  </w:endnote>
  <w:endnote w:type="continuationSeparator" w:id="0">
    <w:p w:rsidR="007046F1" w:rsidRDefault="007046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8B8" w:rsidRDefault="004F3A9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128B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128B8" w:rsidRDefault="001128B8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8B8" w:rsidRDefault="004F3A99">
    <w:pPr>
      <w:pStyle w:val="Stopka"/>
      <w:framePr w:wrap="around" w:vAnchor="text" w:hAnchor="margin" w:xAlign="right" w:y="1"/>
      <w:rPr>
        <w:rStyle w:val="Numerstrony"/>
        <w:rFonts w:ascii="Tahoma" w:hAnsi="Tahoma" w:cs="Tahoma"/>
        <w:b/>
        <w:bCs/>
        <w:sz w:val="16"/>
      </w:rPr>
    </w:pPr>
    <w:r>
      <w:rPr>
        <w:rStyle w:val="Numerstrony"/>
        <w:rFonts w:ascii="Tahoma" w:hAnsi="Tahoma" w:cs="Tahoma"/>
        <w:b/>
        <w:bCs/>
        <w:sz w:val="16"/>
      </w:rPr>
      <w:fldChar w:fldCharType="begin"/>
    </w:r>
    <w:r w:rsidR="001128B8">
      <w:rPr>
        <w:rStyle w:val="Numerstrony"/>
        <w:rFonts w:ascii="Tahoma" w:hAnsi="Tahoma" w:cs="Tahoma"/>
        <w:b/>
        <w:bCs/>
        <w:sz w:val="16"/>
      </w:rPr>
      <w:instrText xml:space="preserve">PAGE  </w:instrText>
    </w:r>
    <w:r>
      <w:rPr>
        <w:rStyle w:val="Numerstrony"/>
        <w:rFonts w:ascii="Tahoma" w:hAnsi="Tahoma" w:cs="Tahoma"/>
        <w:b/>
        <w:bCs/>
        <w:sz w:val="16"/>
      </w:rPr>
      <w:fldChar w:fldCharType="separate"/>
    </w:r>
    <w:r w:rsidR="00CB098F">
      <w:rPr>
        <w:rStyle w:val="Numerstrony"/>
        <w:rFonts w:ascii="Tahoma" w:hAnsi="Tahoma" w:cs="Tahoma"/>
        <w:b/>
        <w:bCs/>
        <w:noProof/>
        <w:sz w:val="16"/>
      </w:rPr>
      <w:t>2</w:t>
    </w:r>
    <w:r>
      <w:rPr>
        <w:rStyle w:val="Numerstrony"/>
        <w:rFonts w:ascii="Tahoma" w:hAnsi="Tahoma" w:cs="Tahoma"/>
        <w:b/>
        <w:bCs/>
        <w:sz w:val="16"/>
      </w:rPr>
      <w:fldChar w:fldCharType="end"/>
    </w:r>
  </w:p>
  <w:p w:rsidR="001128B8" w:rsidRDefault="001128B8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46F1" w:rsidRDefault="007046F1">
      <w:r>
        <w:separator/>
      </w:r>
    </w:p>
  </w:footnote>
  <w:footnote w:type="continuationSeparator" w:id="0">
    <w:p w:rsidR="007046F1" w:rsidRDefault="007046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8B8" w:rsidRDefault="001128B8">
    <w:pPr>
      <w:pStyle w:val="khheader"/>
      <w:tabs>
        <w:tab w:val="left" w:pos="205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E4763576"/>
    <w:name w:val="WW8Num32322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Arial" w:hint="default"/>
        <w:b/>
      </w:rPr>
    </w:lvl>
  </w:abstractNum>
  <w:abstractNum w:abstractNumId="1">
    <w:nsid w:val="05096AF8"/>
    <w:multiLevelType w:val="hybridMultilevel"/>
    <w:tmpl w:val="D146F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E10C7"/>
    <w:multiLevelType w:val="hybridMultilevel"/>
    <w:tmpl w:val="94C4CD9E"/>
    <w:lvl w:ilvl="0" w:tplc="2DB0140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76022"/>
    <w:multiLevelType w:val="hybridMultilevel"/>
    <w:tmpl w:val="58CE6EC6"/>
    <w:lvl w:ilvl="0" w:tplc="4CD037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154C29"/>
    <w:multiLevelType w:val="hybridMultilevel"/>
    <w:tmpl w:val="25D489A8"/>
    <w:lvl w:ilvl="0" w:tplc="57D27D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/>
        <w:i w:val="0"/>
        <w:sz w:val="18"/>
        <w:szCs w:val="18"/>
      </w:rPr>
    </w:lvl>
    <w:lvl w:ilvl="1" w:tplc="34E48B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79527D3"/>
    <w:multiLevelType w:val="hybridMultilevel"/>
    <w:tmpl w:val="BA4682EA"/>
    <w:lvl w:ilvl="0" w:tplc="0000001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Arial" w:hAnsi="Arial" w:cs="Times New Roman"/>
        <w:sz w:val="20"/>
      </w:rPr>
    </w:lvl>
    <w:lvl w:ilvl="1" w:tplc="F1E0A5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6D8ED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18"/>
        <w:szCs w:val="18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09B5BF6"/>
    <w:multiLevelType w:val="hybridMultilevel"/>
    <w:tmpl w:val="196E0D3E"/>
    <w:lvl w:ilvl="0" w:tplc="3DCAE9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EA4250"/>
    <w:multiLevelType w:val="hybridMultilevel"/>
    <w:tmpl w:val="A58EBEB2"/>
    <w:lvl w:ilvl="0" w:tplc="52F016E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E2B0E6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7"/>
  </w:num>
  <w:num w:numId="6">
    <w:abstractNumId w:val="4"/>
  </w:num>
  <w:num w:numId="7">
    <w:abstractNumId w:val="0"/>
  </w:num>
  <w:num w:numId="8">
    <w:abstractNumId w:val="2"/>
  </w:num>
  <w:num w:numId="9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3D5544"/>
    <w:rsid w:val="00000391"/>
    <w:rsid w:val="00023138"/>
    <w:rsid w:val="00035DC2"/>
    <w:rsid w:val="00047A9F"/>
    <w:rsid w:val="000662F9"/>
    <w:rsid w:val="0007506E"/>
    <w:rsid w:val="000A0D2F"/>
    <w:rsid w:val="000A162D"/>
    <w:rsid w:val="000B11DF"/>
    <w:rsid w:val="000B228A"/>
    <w:rsid w:val="000B3766"/>
    <w:rsid w:val="000D00E9"/>
    <w:rsid w:val="000D5866"/>
    <w:rsid w:val="000E5F36"/>
    <w:rsid w:val="000E69B2"/>
    <w:rsid w:val="000F169F"/>
    <w:rsid w:val="000F5A50"/>
    <w:rsid w:val="00102EEA"/>
    <w:rsid w:val="001107D9"/>
    <w:rsid w:val="00112537"/>
    <w:rsid w:val="001128B8"/>
    <w:rsid w:val="00125844"/>
    <w:rsid w:val="00126F16"/>
    <w:rsid w:val="001323B9"/>
    <w:rsid w:val="0013401D"/>
    <w:rsid w:val="001447F8"/>
    <w:rsid w:val="00145187"/>
    <w:rsid w:val="00154A78"/>
    <w:rsid w:val="001765C6"/>
    <w:rsid w:val="00177DA6"/>
    <w:rsid w:val="001847EB"/>
    <w:rsid w:val="00191297"/>
    <w:rsid w:val="00192907"/>
    <w:rsid w:val="001A1E0A"/>
    <w:rsid w:val="001B0B28"/>
    <w:rsid w:val="001B78A6"/>
    <w:rsid w:val="001B7A38"/>
    <w:rsid w:val="001E5374"/>
    <w:rsid w:val="001E6ED5"/>
    <w:rsid w:val="001E7C8A"/>
    <w:rsid w:val="00200824"/>
    <w:rsid w:val="00203953"/>
    <w:rsid w:val="0020639B"/>
    <w:rsid w:val="002111D1"/>
    <w:rsid w:val="00220C62"/>
    <w:rsid w:val="002237EA"/>
    <w:rsid w:val="00224F78"/>
    <w:rsid w:val="0022680D"/>
    <w:rsid w:val="0023050B"/>
    <w:rsid w:val="002317E0"/>
    <w:rsid w:val="00231ABD"/>
    <w:rsid w:val="00254CAF"/>
    <w:rsid w:val="00267451"/>
    <w:rsid w:val="00277AEF"/>
    <w:rsid w:val="002911C6"/>
    <w:rsid w:val="00294DCE"/>
    <w:rsid w:val="002A241E"/>
    <w:rsid w:val="002A3586"/>
    <w:rsid w:val="002C4CE2"/>
    <w:rsid w:val="002D14A0"/>
    <w:rsid w:val="002E4011"/>
    <w:rsid w:val="002F09FA"/>
    <w:rsid w:val="002F774D"/>
    <w:rsid w:val="00304C5D"/>
    <w:rsid w:val="00311870"/>
    <w:rsid w:val="00315001"/>
    <w:rsid w:val="00321459"/>
    <w:rsid w:val="003230EA"/>
    <w:rsid w:val="0032661D"/>
    <w:rsid w:val="00336018"/>
    <w:rsid w:val="00340119"/>
    <w:rsid w:val="00345915"/>
    <w:rsid w:val="00347586"/>
    <w:rsid w:val="00354E2B"/>
    <w:rsid w:val="00357A7F"/>
    <w:rsid w:val="003672E8"/>
    <w:rsid w:val="00370442"/>
    <w:rsid w:val="00370817"/>
    <w:rsid w:val="00370F4D"/>
    <w:rsid w:val="003745A7"/>
    <w:rsid w:val="0038165B"/>
    <w:rsid w:val="00384048"/>
    <w:rsid w:val="00384788"/>
    <w:rsid w:val="003931F9"/>
    <w:rsid w:val="003934E4"/>
    <w:rsid w:val="003A51C0"/>
    <w:rsid w:val="003A7055"/>
    <w:rsid w:val="003B3F56"/>
    <w:rsid w:val="003B779F"/>
    <w:rsid w:val="003D1E75"/>
    <w:rsid w:val="003D5544"/>
    <w:rsid w:val="003E49ED"/>
    <w:rsid w:val="003E72B8"/>
    <w:rsid w:val="003E7FB0"/>
    <w:rsid w:val="003F5DEA"/>
    <w:rsid w:val="003F771A"/>
    <w:rsid w:val="00410B16"/>
    <w:rsid w:val="0042757C"/>
    <w:rsid w:val="00427E9D"/>
    <w:rsid w:val="00437BF6"/>
    <w:rsid w:val="00450B7A"/>
    <w:rsid w:val="00452F6B"/>
    <w:rsid w:val="00460629"/>
    <w:rsid w:val="00460EEA"/>
    <w:rsid w:val="00472845"/>
    <w:rsid w:val="0047375C"/>
    <w:rsid w:val="00476F81"/>
    <w:rsid w:val="004870B0"/>
    <w:rsid w:val="00497926"/>
    <w:rsid w:val="004A2DC8"/>
    <w:rsid w:val="004A4E1F"/>
    <w:rsid w:val="004A651B"/>
    <w:rsid w:val="004A7A61"/>
    <w:rsid w:val="004A7CB6"/>
    <w:rsid w:val="004B19D0"/>
    <w:rsid w:val="004B48E5"/>
    <w:rsid w:val="004D3ACD"/>
    <w:rsid w:val="004E3F0F"/>
    <w:rsid w:val="004F3A99"/>
    <w:rsid w:val="00500B6D"/>
    <w:rsid w:val="00522E4B"/>
    <w:rsid w:val="0052610B"/>
    <w:rsid w:val="00542F46"/>
    <w:rsid w:val="005602C4"/>
    <w:rsid w:val="0058001E"/>
    <w:rsid w:val="00595E45"/>
    <w:rsid w:val="005A27D3"/>
    <w:rsid w:val="005A4FB4"/>
    <w:rsid w:val="005B0A8A"/>
    <w:rsid w:val="005B20DC"/>
    <w:rsid w:val="005B59CF"/>
    <w:rsid w:val="005C4D51"/>
    <w:rsid w:val="005D55B6"/>
    <w:rsid w:val="005E527E"/>
    <w:rsid w:val="00603ACF"/>
    <w:rsid w:val="00617FE6"/>
    <w:rsid w:val="00622042"/>
    <w:rsid w:val="0062299B"/>
    <w:rsid w:val="00633D3A"/>
    <w:rsid w:val="00646E3C"/>
    <w:rsid w:val="00661222"/>
    <w:rsid w:val="006631CD"/>
    <w:rsid w:val="00670DC6"/>
    <w:rsid w:val="00671EC8"/>
    <w:rsid w:val="006750C1"/>
    <w:rsid w:val="00690419"/>
    <w:rsid w:val="006B6815"/>
    <w:rsid w:val="006B6F35"/>
    <w:rsid w:val="006D3EDB"/>
    <w:rsid w:val="006D5E55"/>
    <w:rsid w:val="006F4DC3"/>
    <w:rsid w:val="006F525F"/>
    <w:rsid w:val="006F6F1A"/>
    <w:rsid w:val="007046F1"/>
    <w:rsid w:val="00705C1D"/>
    <w:rsid w:val="00721233"/>
    <w:rsid w:val="0072759B"/>
    <w:rsid w:val="007361F2"/>
    <w:rsid w:val="007373CA"/>
    <w:rsid w:val="00741D62"/>
    <w:rsid w:val="00750680"/>
    <w:rsid w:val="00754AB1"/>
    <w:rsid w:val="00770AE3"/>
    <w:rsid w:val="007732ED"/>
    <w:rsid w:val="007921B0"/>
    <w:rsid w:val="0079703D"/>
    <w:rsid w:val="007C0263"/>
    <w:rsid w:val="007C3AB8"/>
    <w:rsid w:val="007C4D9A"/>
    <w:rsid w:val="007D73B3"/>
    <w:rsid w:val="007D77AC"/>
    <w:rsid w:val="007E14D5"/>
    <w:rsid w:val="007F2FA0"/>
    <w:rsid w:val="007F32AD"/>
    <w:rsid w:val="008107FE"/>
    <w:rsid w:val="0081155B"/>
    <w:rsid w:val="008117F5"/>
    <w:rsid w:val="0081363D"/>
    <w:rsid w:val="008152BD"/>
    <w:rsid w:val="00826B3F"/>
    <w:rsid w:val="0084059B"/>
    <w:rsid w:val="008430AE"/>
    <w:rsid w:val="00855952"/>
    <w:rsid w:val="00861EA5"/>
    <w:rsid w:val="00866266"/>
    <w:rsid w:val="00867049"/>
    <w:rsid w:val="00871CE9"/>
    <w:rsid w:val="00875A14"/>
    <w:rsid w:val="00876149"/>
    <w:rsid w:val="00884974"/>
    <w:rsid w:val="00887E17"/>
    <w:rsid w:val="00891314"/>
    <w:rsid w:val="008A1B6B"/>
    <w:rsid w:val="008A3CA0"/>
    <w:rsid w:val="008A6282"/>
    <w:rsid w:val="008B04A4"/>
    <w:rsid w:val="008B0905"/>
    <w:rsid w:val="008B6E81"/>
    <w:rsid w:val="008C2E42"/>
    <w:rsid w:val="008C40EA"/>
    <w:rsid w:val="008C40F0"/>
    <w:rsid w:val="008E4E96"/>
    <w:rsid w:val="008E57EC"/>
    <w:rsid w:val="008F624A"/>
    <w:rsid w:val="00900D07"/>
    <w:rsid w:val="0090343A"/>
    <w:rsid w:val="009130B2"/>
    <w:rsid w:val="00934822"/>
    <w:rsid w:val="009349E4"/>
    <w:rsid w:val="00934C44"/>
    <w:rsid w:val="009521C7"/>
    <w:rsid w:val="009570C2"/>
    <w:rsid w:val="00981722"/>
    <w:rsid w:val="0098298C"/>
    <w:rsid w:val="00987F13"/>
    <w:rsid w:val="0099435A"/>
    <w:rsid w:val="009A3FCF"/>
    <w:rsid w:val="009B0225"/>
    <w:rsid w:val="009B02C3"/>
    <w:rsid w:val="009B086E"/>
    <w:rsid w:val="009B0D5A"/>
    <w:rsid w:val="009B56B5"/>
    <w:rsid w:val="009C3E65"/>
    <w:rsid w:val="009C709A"/>
    <w:rsid w:val="009E3964"/>
    <w:rsid w:val="009F1E5E"/>
    <w:rsid w:val="00A130B1"/>
    <w:rsid w:val="00A1336D"/>
    <w:rsid w:val="00A20624"/>
    <w:rsid w:val="00A36F8D"/>
    <w:rsid w:val="00A41F02"/>
    <w:rsid w:val="00A41FC0"/>
    <w:rsid w:val="00A424BA"/>
    <w:rsid w:val="00A4400D"/>
    <w:rsid w:val="00A60C26"/>
    <w:rsid w:val="00A70B24"/>
    <w:rsid w:val="00A7383A"/>
    <w:rsid w:val="00A81EEF"/>
    <w:rsid w:val="00A84C18"/>
    <w:rsid w:val="00A9141C"/>
    <w:rsid w:val="00AA2714"/>
    <w:rsid w:val="00AA3B5A"/>
    <w:rsid w:val="00AB04A0"/>
    <w:rsid w:val="00AB26E3"/>
    <w:rsid w:val="00AB4846"/>
    <w:rsid w:val="00AB4A43"/>
    <w:rsid w:val="00AB7702"/>
    <w:rsid w:val="00AE3855"/>
    <w:rsid w:val="00B047E5"/>
    <w:rsid w:val="00B0500E"/>
    <w:rsid w:val="00B17480"/>
    <w:rsid w:val="00B20D54"/>
    <w:rsid w:val="00B406BE"/>
    <w:rsid w:val="00B4496D"/>
    <w:rsid w:val="00B458B2"/>
    <w:rsid w:val="00B56D88"/>
    <w:rsid w:val="00B60988"/>
    <w:rsid w:val="00B74747"/>
    <w:rsid w:val="00B75EEA"/>
    <w:rsid w:val="00B776D9"/>
    <w:rsid w:val="00B85873"/>
    <w:rsid w:val="00B86E7A"/>
    <w:rsid w:val="00B9060D"/>
    <w:rsid w:val="00B92C9D"/>
    <w:rsid w:val="00B95191"/>
    <w:rsid w:val="00B9767D"/>
    <w:rsid w:val="00B976BA"/>
    <w:rsid w:val="00BB345E"/>
    <w:rsid w:val="00BC60F2"/>
    <w:rsid w:val="00BD5CAE"/>
    <w:rsid w:val="00BF7D15"/>
    <w:rsid w:val="00C01A66"/>
    <w:rsid w:val="00C048E2"/>
    <w:rsid w:val="00C149B7"/>
    <w:rsid w:val="00C20901"/>
    <w:rsid w:val="00C2497D"/>
    <w:rsid w:val="00C24B32"/>
    <w:rsid w:val="00C270E1"/>
    <w:rsid w:val="00C3368F"/>
    <w:rsid w:val="00C41C64"/>
    <w:rsid w:val="00C435BC"/>
    <w:rsid w:val="00C4538F"/>
    <w:rsid w:val="00C45819"/>
    <w:rsid w:val="00C50730"/>
    <w:rsid w:val="00C5205A"/>
    <w:rsid w:val="00C53A12"/>
    <w:rsid w:val="00C61D56"/>
    <w:rsid w:val="00C62C33"/>
    <w:rsid w:val="00C632A3"/>
    <w:rsid w:val="00C86A7E"/>
    <w:rsid w:val="00CA5E6A"/>
    <w:rsid w:val="00CA6230"/>
    <w:rsid w:val="00CB098F"/>
    <w:rsid w:val="00CB3678"/>
    <w:rsid w:val="00CD708F"/>
    <w:rsid w:val="00CD73EF"/>
    <w:rsid w:val="00CE331A"/>
    <w:rsid w:val="00D00E23"/>
    <w:rsid w:val="00D1440D"/>
    <w:rsid w:val="00D21B15"/>
    <w:rsid w:val="00D252E0"/>
    <w:rsid w:val="00D25BEB"/>
    <w:rsid w:val="00D26451"/>
    <w:rsid w:val="00D3223C"/>
    <w:rsid w:val="00D3503E"/>
    <w:rsid w:val="00D35C88"/>
    <w:rsid w:val="00D52A3E"/>
    <w:rsid w:val="00D64BD7"/>
    <w:rsid w:val="00D67EF9"/>
    <w:rsid w:val="00D71CF1"/>
    <w:rsid w:val="00D7782D"/>
    <w:rsid w:val="00D81C07"/>
    <w:rsid w:val="00D87AA6"/>
    <w:rsid w:val="00D95EC8"/>
    <w:rsid w:val="00DA18A6"/>
    <w:rsid w:val="00DA2410"/>
    <w:rsid w:val="00DA3B23"/>
    <w:rsid w:val="00DB1C45"/>
    <w:rsid w:val="00DC0F42"/>
    <w:rsid w:val="00DC263D"/>
    <w:rsid w:val="00DD45FD"/>
    <w:rsid w:val="00DE1AB1"/>
    <w:rsid w:val="00DF6600"/>
    <w:rsid w:val="00DF78BE"/>
    <w:rsid w:val="00E1002F"/>
    <w:rsid w:val="00E11319"/>
    <w:rsid w:val="00E17362"/>
    <w:rsid w:val="00E2181B"/>
    <w:rsid w:val="00E40801"/>
    <w:rsid w:val="00E67147"/>
    <w:rsid w:val="00E7106A"/>
    <w:rsid w:val="00E87DEB"/>
    <w:rsid w:val="00E960A3"/>
    <w:rsid w:val="00EA0464"/>
    <w:rsid w:val="00EA1971"/>
    <w:rsid w:val="00EA7627"/>
    <w:rsid w:val="00EB0732"/>
    <w:rsid w:val="00EB21FA"/>
    <w:rsid w:val="00EB7611"/>
    <w:rsid w:val="00ED4548"/>
    <w:rsid w:val="00EE3F59"/>
    <w:rsid w:val="00F01ADF"/>
    <w:rsid w:val="00F053C1"/>
    <w:rsid w:val="00F269DB"/>
    <w:rsid w:val="00F3564F"/>
    <w:rsid w:val="00F41DAA"/>
    <w:rsid w:val="00F53417"/>
    <w:rsid w:val="00F55BAE"/>
    <w:rsid w:val="00F632B2"/>
    <w:rsid w:val="00F6415A"/>
    <w:rsid w:val="00F71B5D"/>
    <w:rsid w:val="00F75A1E"/>
    <w:rsid w:val="00F810B3"/>
    <w:rsid w:val="00F84AB8"/>
    <w:rsid w:val="00F861BC"/>
    <w:rsid w:val="00F9406F"/>
    <w:rsid w:val="00FA502E"/>
    <w:rsid w:val="00FB45F6"/>
    <w:rsid w:val="00FB491E"/>
    <w:rsid w:val="00FC14DF"/>
    <w:rsid w:val="00FF5E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3A99"/>
    <w:rPr>
      <w:sz w:val="24"/>
      <w:szCs w:val="24"/>
    </w:rPr>
  </w:style>
  <w:style w:type="paragraph" w:styleId="Nagwek3">
    <w:name w:val="heading 3"/>
    <w:basedOn w:val="Normalny"/>
    <w:next w:val="Normalny"/>
    <w:qFormat/>
    <w:rsid w:val="004F3A99"/>
    <w:pPr>
      <w:keepNext/>
      <w:ind w:left="360"/>
      <w:jc w:val="right"/>
      <w:outlineLvl w:val="2"/>
    </w:pPr>
    <w:rPr>
      <w:rFonts w:ascii="Tahoma" w:hAnsi="Tahoma" w:cs="Tahoma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hheader">
    <w:name w:val="kh_header"/>
    <w:basedOn w:val="Normalny"/>
    <w:rsid w:val="004F3A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NormalnyWeb">
    <w:name w:val="Normal (Web)"/>
    <w:basedOn w:val="Normalny"/>
    <w:uiPriority w:val="99"/>
    <w:rsid w:val="004F3A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khtitle">
    <w:name w:val="kh_title"/>
    <w:basedOn w:val="Normalny"/>
    <w:rsid w:val="004F3A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bold">
    <w:name w:val="bold"/>
    <w:basedOn w:val="Normalny"/>
    <w:rsid w:val="004F3A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Nagwek">
    <w:name w:val="header"/>
    <w:basedOn w:val="Normalny"/>
    <w:link w:val="NagwekZnak"/>
    <w:rsid w:val="004F3A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4F3A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4F3A99"/>
  </w:style>
  <w:style w:type="paragraph" w:customStyle="1" w:styleId="textkhtitle">
    <w:name w:val="text kh_title"/>
    <w:basedOn w:val="Normalny"/>
    <w:rsid w:val="004F3A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ext">
    <w:name w:val="text"/>
    <w:basedOn w:val="Normalny"/>
    <w:rsid w:val="004F3A99"/>
    <w:pPr>
      <w:spacing w:before="100" w:beforeAutospacing="1" w:after="100" w:afterAutospacing="1"/>
    </w:pPr>
  </w:style>
  <w:style w:type="character" w:customStyle="1" w:styleId="Nagwek3Znak">
    <w:name w:val="Nagłówek 3 Znak"/>
    <w:rsid w:val="004F3A99"/>
    <w:rPr>
      <w:rFonts w:ascii="Tahoma" w:hAnsi="Tahoma" w:cs="Tahoma"/>
      <w:b/>
      <w:bCs/>
      <w:szCs w:val="24"/>
    </w:rPr>
  </w:style>
  <w:style w:type="paragraph" w:styleId="Podtytu">
    <w:name w:val="Subtitle"/>
    <w:basedOn w:val="Normalny"/>
    <w:qFormat/>
    <w:rsid w:val="004F3A99"/>
    <w:pPr>
      <w:ind w:left="4500"/>
    </w:pPr>
    <w:rPr>
      <w:b/>
      <w:bCs/>
    </w:rPr>
  </w:style>
  <w:style w:type="character" w:customStyle="1" w:styleId="PodtytuZnak">
    <w:name w:val="Podtytuł Znak"/>
    <w:rsid w:val="004F3A99"/>
    <w:rPr>
      <w:b/>
      <w:bCs/>
      <w:sz w:val="24"/>
      <w:szCs w:val="24"/>
    </w:rPr>
  </w:style>
  <w:style w:type="paragraph" w:styleId="Tytu">
    <w:name w:val="Title"/>
    <w:basedOn w:val="Normalny"/>
    <w:qFormat/>
    <w:rsid w:val="004F3A99"/>
    <w:pPr>
      <w:jc w:val="center"/>
    </w:pPr>
    <w:rPr>
      <w:b/>
      <w:bCs/>
    </w:rPr>
  </w:style>
  <w:style w:type="character" w:customStyle="1" w:styleId="TytuZnak">
    <w:name w:val="Tytuł Znak"/>
    <w:rsid w:val="004F3A99"/>
    <w:rPr>
      <w:b/>
      <w:bCs/>
      <w:sz w:val="24"/>
      <w:szCs w:val="24"/>
    </w:rPr>
  </w:style>
  <w:style w:type="paragraph" w:styleId="Tekstpodstawowy">
    <w:name w:val="Body Text"/>
    <w:basedOn w:val="Normalny"/>
    <w:semiHidden/>
    <w:rsid w:val="004F3A99"/>
    <w:pPr>
      <w:spacing w:after="120"/>
    </w:pPr>
  </w:style>
  <w:style w:type="character" w:customStyle="1" w:styleId="TekstpodstawowyZnak">
    <w:name w:val="Tekst podstawowy Znak"/>
    <w:semiHidden/>
    <w:rsid w:val="004F3A99"/>
    <w:rPr>
      <w:sz w:val="24"/>
      <w:szCs w:val="24"/>
    </w:rPr>
  </w:style>
  <w:style w:type="paragraph" w:styleId="Tekstpodstawowywcity">
    <w:name w:val="Body Text Indent"/>
    <w:basedOn w:val="Normalny"/>
    <w:unhideWhenUsed/>
    <w:rsid w:val="004F3A99"/>
    <w:pPr>
      <w:spacing w:after="120"/>
      <w:ind w:left="283"/>
    </w:pPr>
  </w:style>
  <w:style w:type="character" w:customStyle="1" w:styleId="TekstpodstawowywcityZnak">
    <w:name w:val="Tekst podstawowy wcięty Znak"/>
    <w:rsid w:val="004F3A99"/>
    <w:rPr>
      <w:sz w:val="24"/>
      <w:szCs w:val="24"/>
    </w:rPr>
  </w:style>
  <w:style w:type="paragraph" w:customStyle="1" w:styleId="TEKSTNORMALNY">
    <w:name w:val="TEKST NORMALNY"/>
    <w:basedOn w:val="Normalny"/>
    <w:autoRedefine/>
    <w:rsid w:val="004F3A99"/>
    <w:pPr>
      <w:tabs>
        <w:tab w:val="left" w:pos="284"/>
        <w:tab w:val="left" w:pos="426"/>
      </w:tabs>
      <w:spacing w:before="80"/>
      <w:jc w:val="both"/>
    </w:pPr>
    <w:rPr>
      <w:rFonts w:ascii="Tahoma" w:hAnsi="Tahoma" w:cs="Tahoma"/>
      <w:bCs/>
      <w:sz w:val="20"/>
      <w:szCs w:val="20"/>
    </w:rPr>
  </w:style>
  <w:style w:type="paragraph" w:customStyle="1" w:styleId="Standardowytekst">
    <w:name w:val="Standardowy.tekst"/>
    <w:rsid w:val="004F3A99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agwekZnak">
    <w:name w:val="Nagłówek Znak"/>
    <w:link w:val="Nagwek"/>
    <w:rsid w:val="00460EEA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E7106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E7106A"/>
    <w:rPr>
      <w:sz w:val="24"/>
      <w:szCs w:val="24"/>
    </w:rPr>
  </w:style>
  <w:style w:type="paragraph" w:customStyle="1" w:styleId="Tekstpodstawowy21">
    <w:name w:val="Tekst podstawowy 21"/>
    <w:basedOn w:val="Normalny"/>
    <w:rsid w:val="00E40801"/>
    <w:pPr>
      <w:overflowPunct w:val="0"/>
      <w:autoSpaceDE w:val="0"/>
      <w:autoSpaceDN w:val="0"/>
      <w:adjustRightInd w:val="0"/>
    </w:pPr>
    <w:rPr>
      <w:rFonts w:ascii="Arial" w:hAnsi="Arial"/>
      <w:szCs w:val="20"/>
    </w:rPr>
  </w:style>
  <w:style w:type="paragraph" w:styleId="Tekstkomentarza">
    <w:name w:val="annotation text"/>
    <w:basedOn w:val="Normalny"/>
    <w:link w:val="TekstkomentarzaZnak"/>
    <w:semiHidden/>
    <w:rsid w:val="00C86A7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86A7E"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4A2DC8"/>
    <w:pPr>
      <w:ind w:left="708"/>
    </w:pPr>
  </w:style>
  <w:style w:type="character" w:styleId="Hipercze">
    <w:name w:val="Hyperlink"/>
    <w:unhideWhenUsed/>
    <w:rsid w:val="00AE3855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E3855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AE3855"/>
    <w:rPr>
      <w:sz w:val="24"/>
      <w:szCs w:val="24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F632B2"/>
    <w:rPr>
      <w:sz w:val="24"/>
      <w:szCs w:val="24"/>
    </w:rPr>
  </w:style>
  <w:style w:type="paragraph" w:customStyle="1" w:styleId="xl56">
    <w:name w:val="xl56"/>
    <w:basedOn w:val="Normalny"/>
    <w:rsid w:val="006750C1"/>
    <w:pP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sz w:val="18"/>
      <w:szCs w:val="18"/>
    </w:rPr>
  </w:style>
  <w:style w:type="paragraph" w:styleId="Bezodstpw">
    <w:name w:val="No Spacing"/>
    <w:uiPriority w:val="1"/>
    <w:qFormat/>
    <w:rsid w:val="006750C1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C4D5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5C4D51"/>
    <w:rPr>
      <w:sz w:val="16"/>
      <w:szCs w:val="16"/>
    </w:rPr>
  </w:style>
  <w:style w:type="character" w:customStyle="1" w:styleId="FontStyle83">
    <w:name w:val="Font Style83"/>
    <w:rsid w:val="00D7782D"/>
    <w:rPr>
      <w:rFonts w:ascii="Times New Roman" w:hAnsi="Times New Roman" w:cs="Times New Roman"/>
      <w:b/>
      <w:bCs/>
      <w:sz w:val="22"/>
      <w:szCs w:val="22"/>
    </w:rPr>
  </w:style>
  <w:style w:type="table" w:styleId="Tabela-Siatka">
    <w:name w:val="Table Grid"/>
    <w:basedOn w:val="Standardowy"/>
    <w:uiPriority w:val="59"/>
    <w:rsid w:val="00D778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4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DD3953-0671-4045-9BCC-9550B5FD5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0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DSDiK</Company>
  <LinksUpToDate>false</LinksUpToDate>
  <CharactersWithSpaces>2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imierczyk</dc:creator>
  <cp:lastModifiedBy>Mirosław Bernatowicz</cp:lastModifiedBy>
  <cp:revision>3</cp:revision>
  <cp:lastPrinted>2016-10-14T10:53:00Z</cp:lastPrinted>
  <dcterms:created xsi:type="dcterms:W3CDTF">2016-10-26T05:36:00Z</dcterms:created>
  <dcterms:modified xsi:type="dcterms:W3CDTF">2016-10-26T05:48:00Z</dcterms:modified>
</cp:coreProperties>
</file>